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放松的艺术  健康的表达情绪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放松的艺术  健康的表达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72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精神放松的艺术  健康的表达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